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6269D9E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Ejecutivo, </w:t>
            </w:r>
            <w:r w:rsidR="0096300A">
              <w:t xml:space="preserve"> </w:t>
            </w:r>
            <w:r w:rsidR="0075029B">
              <w:t>Alan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13B51A37" w:rsidR="0046741C" w:rsidRPr="00611A4C" w:rsidRDefault="00840556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 202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FB3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FB3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FB3000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FB3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FB3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FB3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FB3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</w:t>
            </w: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lastRenderedPageBreak/>
              <w:t>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lastRenderedPageBreak/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FB3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FB3000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FB3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FB3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FB3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FB3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FB3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FB3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FB3000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FB3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FB3000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FB3000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FB3000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FB300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FB3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</w:t>
            </w:r>
            <w:r w:rsidRPr="002D64C5">
              <w:rPr>
                <w:bCs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FB3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</w:t>
              </w:r>
              <w:r w:rsidR="00DF321B" w:rsidRPr="00A34040">
                <w:rPr>
                  <w:rStyle w:val="Hipervnculo"/>
                </w:rPr>
                <w:lastRenderedPageBreak/>
                <w:t>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FB3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FB3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FB3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FB3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FB3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FB3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FB3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FB3000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</w:t>
              </w:r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 xml:space="preserve">de julio de </w:t>
            </w:r>
            <w:r w:rsidRPr="00267A35">
              <w:rPr>
                <w:b/>
                <w:bCs/>
              </w:rPr>
              <w:lastRenderedPageBreak/>
              <w:t>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FB3000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FB3000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FB3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FB3000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FB3000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FB3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FB3000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</w:t>
              </w:r>
              <w:r w:rsidR="000D0A39" w:rsidRPr="00A34040">
                <w:rPr>
                  <w:rStyle w:val="Hipervnculo"/>
                </w:rPr>
                <w:lastRenderedPageBreak/>
                <w:t>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lastRenderedPageBreak/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FB3000" w:rsidP="00081358">
            <w:pPr>
              <w:rPr>
                <w:sz w:val="20"/>
                <w:szCs w:val="20"/>
              </w:rPr>
            </w:pPr>
            <w:hyperlink r:id="rId50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FB3000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FB3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5BBE42CB" w:rsidR="00DA65B4" w:rsidRPr="00E53BD0" w:rsidRDefault="00FB3000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="001457E7" w:rsidRPr="00A34040">
                <w:rPr>
                  <w:rStyle w:val="Hipervnculo"/>
                </w:rPr>
                <w:t>http://cambioclimatico.gob.do/transparencia/index.php/organigrama?download=676:estructura-orgnica-del-cnccmdl-aprobado-por-el-ministerio-de-administracin-pblica-map-en-el-ao-2019</w:t>
              </w:r>
            </w:hyperlink>
            <w:r w:rsidR="001457E7">
              <w:t xml:space="preserve"> </w:t>
            </w:r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7C0E3EC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FB3000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</w:t>
              </w:r>
              <w:r w:rsidR="001457E7" w:rsidRPr="00A34040">
                <w:rPr>
                  <w:rStyle w:val="Hipervnculo"/>
                  <w:sz w:val="20"/>
                  <w:szCs w:val="20"/>
                </w:rPr>
                <w:lastRenderedPageBreak/>
                <w:t>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lastRenderedPageBreak/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FB3000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FB3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FB3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FB3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7061D917" w:rsidR="006856B7" w:rsidRPr="0051353C" w:rsidRDefault="00FB3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9C2BC8" w:rsidRPr="007C5C4A">
                <w:rPr>
                  <w:rStyle w:val="Hipervnculo"/>
                </w:rPr>
                <w:t>https://cambioclimatico.gob.do/transparencia/index.php/oai/estadisticas-y-balances-de-la-gestion-oai/category/587-abril-junio</w:t>
              </w:r>
            </w:hyperlink>
            <w:r w:rsidR="009C2BC8">
              <w:t xml:space="preserve"> </w:t>
            </w:r>
          </w:p>
        </w:tc>
        <w:tc>
          <w:tcPr>
            <w:tcW w:w="1440" w:type="dxa"/>
          </w:tcPr>
          <w:p w14:paraId="71B7E15B" w14:textId="77777777" w:rsidR="00767518" w:rsidRDefault="0092167B" w:rsidP="009216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  <w:p w14:paraId="270630BE" w14:textId="6559E704" w:rsidR="006856B7" w:rsidRPr="002D64C5" w:rsidRDefault="00611974" w:rsidP="006119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6B57A96" w14:textId="1B80CCED" w:rsidR="005A1225" w:rsidRDefault="00FB3000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="00005B61" w:rsidRPr="002B72AE">
                <w:rPr>
                  <w:rStyle w:val="Hipervnculo"/>
                  <w:sz w:val="20"/>
                  <w:szCs w:val="20"/>
                </w:rPr>
                <w:t>http://cambioclimatico.gob.do/transparencia/index.php/oai/estadisticas-y-balances-de-la-gestion-oai/category/437-2021?download=870:data-consolidado-estadsticas-y-balance-de-gestion-de-la-oai-2021</w:t>
              </w:r>
            </w:hyperlink>
          </w:p>
          <w:p w14:paraId="2D7922AE" w14:textId="0D22AF8D" w:rsidR="00005B61" w:rsidRPr="0051353C" w:rsidRDefault="00005B6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2A30CA61" w:rsidR="005A1225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FB3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5839467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14:paraId="5A14EF76" w14:textId="0DB3353D" w:rsidR="006856B7" w:rsidRPr="0051353C" w:rsidRDefault="00FB3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F4236F" w:rsidRPr="007C5C4A">
                <w:rPr>
                  <w:rStyle w:val="Hipervnculo"/>
                </w:rPr>
                <w:t>https://cambioclimatico.gob.do/transparencia/index.php/oai/infor</w:t>
              </w:r>
              <w:r w:rsidR="00F4236F" w:rsidRPr="007C5C4A">
                <w:rPr>
                  <w:rStyle w:val="Hipervnculo"/>
                </w:rPr>
                <w:lastRenderedPageBreak/>
                <w:t>macion-clasificada/category/530-2022#</w:t>
              </w:r>
            </w:hyperlink>
            <w:r w:rsidR="00F4236F"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226D1F76" w:rsidR="006856B7" w:rsidRPr="002D64C5" w:rsidRDefault="0084055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Diciembre 2022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FB3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3327CB36" w:rsidR="006856B7" w:rsidRPr="0051353C" w:rsidRDefault="00FB300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9C2BC8" w:rsidRPr="007C5C4A">
                <w:rPr>
                  <w:rStyle w:val="Hipervnculo"/>
                </w:rPr>
                <w:t>https://cambioclimatico.gob.do/transparencia/index.php/oai/indice-de-transparencia-estandarizado/category/577-2022#</w:t>
              </w:r>
            </w:hyperlink>
            <w:r w:rsidR="009C2BC8">
              <w:t xml:space="preserve"> </w:t>
            </w:r>
            <w:r w:rsidR="009E3D88"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5216DA18" w14:textId="5A544DCD" w:rsidR="006856B7" w:rsidRPr="002D64C5" w:rsidRDefault="0061197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C20641" w:rsidRPr="00C63CE6">
              <w:rPr>
                <w:b/>
                <w:lang w:val="es-ES"/>
              </w:rPr>
              <w:t xml:space="preserve"> 202</w:t>
            </w:r>
            <w:r w:rsidR="00FB6693" w:rsidRPr="00C63CE6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FB3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FB3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57BC488C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2BBB8EBB" w:rsidR="00641EA2" w:rsidRPr="0051353C" w:rsidRDefault="00FB3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?download=690:cnccmdl-poa-2022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580A3812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DCA7648" w:rsidR="00641EA2" w:rsidRPr="0051353C" w:rsidRDefault="00FB3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461598" w:rsidRPr="00A34040">
                <w:rPr>
                  <w:rStyle w:val="Hipervnculo"/>
                </w:rPr>
                <w:t>http://cambioclimatico.gob.do/transparencia/index.php/plan-estrategico/informes/category/570-informes-2022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6F0E1F2B" w:rsidR="00641EA2" w:rsidRPr="00BA2C8B" w:rsidRDefault="0013798E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Jul</w:t>
            </w:r>
            <w:r w:rsidR="00253132">
              <w:rPr>
                <w:b/>
                <w:lang w:val="es-ES"/>
              </w:rPr>
              <w:t>io</w:t>
            </w:r>
            <w:r w:rsidR="00641EA2" w:rsidRPr="001720FD">
              <w:rPr>
                <w:b/>
                <w:lang w:val="es-ES"/>
              </w:rPr>
              <w:t xml:space="preserve"> 202</w:t>
            </w:r>
            <w:r w:rsidR="00B0542D" w:rsidRPr="001720FD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FB3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1B47A8D2" w:rsidR="00641EA2" w:rsidRPr="0051353C" w:rsidRDefault="00FB3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="00461598" w:rsidRPr="00A34040">
                <w:rPr>
                  <w:rStyle w:val="Hipervnculo"/>
                </w:rPr>
                <w:t>http://cambioclimatico.gob.do/transparencia/index.php/plan-estrategico/memorias-institucionales?download=691:memoria-institucional-2021-cnccmdl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0F9F16D9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611974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D348FC0" w:rsidR="00DA65B4" w:rsidRPr="002C27D5" w:rsidRDefault="00FB3000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="00172EAD" w:rsidRPr="00A34040">
                <w:rPr>
                  <w:rStyle w:val="Hipervnculo"/>
                </w:rPr>
                <w:t>http://cambioclimatico.gob.do/transparencia/index.php/estadisticas/category/561-2022</w:t>
              </w:r>
            </w:hyperlink>
            <w:r w:rsidR="00172EAD">
              <w:t xml:space="preserve"> </w:t>
            </w:r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0A2C55C5" w:rsidR="00DA65B4" w:rsidRPr="002D64C5" w:rsidRDefault="00611974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</w:t>
            </w:r>
            <w:r w:rsidR="0013798E">
              <w:rPr>
                <w:b/>
                <w:lang w:val="es-ES"/>
              </w:rPr>
              <w:t>bre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FB3000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FB3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F9C0677" w14:textId="77777777" w:rsidR="0006271A" w:rsidRDefault="0006271A" w:rsidP="00641EA2">
            <w:pPr>
              <w:jc w:val="center"/>
              <w:rPr>
                <w:b/>
              </w:rPr>
            </w:pPr>
          </w:p>
          <w:p w14:paraId="023AB2B8" w14:textId="22607052" w:rsidR="00641EA2" w:rsidRPr="00C97C32" w:rsidRDefault="00FB3000" w:rsidP="00641EA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41EA2"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2F2F5F97" w:rsidR="00641EA2" w:rsidRPr="008C1C56" w:rsidRDefault="00FB3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 w:rsidR="0013798E" w:rsidRPr="00E90EBC">
                <w:rPr>
                  <w:rStyle w:val="Hipervnculo"/>
                </w:rPr>
                <w:t>https://cambioclimatico.gob.do/transparencia/index.php/acceso-al-311/estadisticas-311/category/605-julio-septiembre</w:t>
              </w:r>
            </w:hyperlink>
            <w:r w:rsidR="0013798E">
              <w:t xml:space="preserve"> </w:t>
            </w:r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5ABCC100" w:rsidR="00641EA2" w:rsidRPr="00C97C32" w:rsidRDefault="00611974" w:rsidP="00641EA2">
            <w:pPr>
              <w:jc w:val="center"/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FB3000" w:rsidP="00FA6C77">
            <w:pPr>
              <w:jc w:val="both"/>
              <w:rPr>
                <w:sz w:val="20"/>
                <w:szCs w:val="20"/>
              </w:rPr>
            </w:pPr>
            <w:hyperlink r:id="rId75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FB3000" w:rsidP="00641EA2">
            <w:pPr>
              <w:rPr>
                <w:color w:val="FF0000"/>
                <w:sz w:val="20"/>
                <w:szCs w:val="20"/>
              </w:rPr>
            </w:pPr>
            <w:hyperlink r:id="rId76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5C56C942" w:rsidR="00641EA2" w:rsidRPr="00D0584F" w:rsidRDefault="00FB3000" w:rsidP="00641EA2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317D6B" w:rsidRPr="00A34040">
                <w:rPr>
                  <w:rStyle w:val="Hipervnculo"/>
                </w:rPr>
                <w:t>http://cambioclimatico.gob.do/transparencia/index.php/presupuesto/presupuesto-aprobado?download=746:presupuesto-aprobado-2022</w:t>
              </w:r>
            </w:hyperlink>
            <w:r w:rsidR="00317D6B">
              <w:t xml:space="preserve"> </w:t>
            </w:r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15F9D09A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8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4413CE16" w:rsidR="00641EA2" w:rsidRPr="004026DF" w:rsidRDefault="00FB3000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414E52" w:rsidRPr="009C0A25">
                <w:rPr>
                  <w:rStyle w:val="Hipervnculo"/>
                </w:rPr>
                <w:t>https://cambioclimatico.gob.do/transparencia/index.php/presupuesto/ejecucion-del-presupuesto/category/526-2022</w:t>
              </w:r>
            </w:hyperlink>
            <w:r w:rsidR="00414E52">
              <w:t xml:space="preserve"> </w:t>
            </w:r>
            <w:r w:rsidR="00317D6B">
              <w:t xml:space="preserve"> </w:t>
            </w:r>
            <w:r w:rsidR="002354D9" w:rsidRPr="004026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31CF80AA" w:rsidR="00641EA2" w:rsidRPr="002D64C5" w:rsidRDefault="0084055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CEDFA6A" w14:textId="77777777" w:rsidR="00840556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</w:p>
          <w:p w14:paraId="3EBF2186" w14:textId="6DF2A1B3" w:rsidR="00CB2F5A" w:rsidRPr="00005D71" w:rsidRDefault="00840556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85C3F93" w:rsidR="00CB2F5A" w:rsidRPr="00D856DC" w:rsidRDefault="00FB3000" w:rsidP="00CB2F5A">
            <w:pPr>
              <w:rPr>
                <w:sz w:val="20"/>
                <w:szCs w:val="20"/>
              </w:rPr>
            </w:pPr>
            <w:hyperlink r:id="rId80" w:history="1">
              <w:r w:rsidR="00AC236B" w:rsidRPr="00A34040">
                <w:rPr>
                  <w:rStyle w:val="Hipervnculo"/>
                </w:rPr>
                <w:t>http://cambioclimatico.gob.do/transparencia/index.php/finanzas/informes-financieros</w:t>
              </w:r>
            </w:hyperlink>
            <w:r w:rsidR="00AC236B">
              <w:t xml:space="preserve"> </w:t>
            </w:r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0E05A142" w:rsidR="00CB2F5A" w:rsidRPr="007A5BFB" w:rsidRDefault="0013798E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60BB5D3C" w:rsidR="002A5ABA" w:rsidRDefault="00840556" w:rsidP="008405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10869" w:rsidRPr="00005D71">
              <w:rPr>
                <w:b/>
                <w:sz w:val="20"/>
                <w:szCs w:val="20"/>
              </w:rPr>
              <w:t>PDF</w:t>
            </w:r>
            <w:r w:rsidR="00110869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06E886C4" w:rsidR="002A5ABA" w:rsidRPr="004944EA" w:rsidRDefault="00FB3000" w:rsidP="00CB2F5A">
            <w:pPr>
              <w:rPr>
                <w:sz w:val="20"/>
                <w:szCs w:val="20"/>
              </w:rPr>
            </w:pPr>
            <w:hyperlink r:id="rId81" w:history="1">
              <w:r w:rsidR="00632556" w:rsidRPr="00E90EBC">
                <w:rPr>
                  <w:rStyle w:val="Hipervnculo"/>
                </w:rPr>
                <w:t>https://cambioclimatico.gob.do/transparencia/index.php/finanzas/informes-financieros/category/603-informes-sisanoc-semestral-2022</w:t>
              </w:r>
            </w:hyperlink>
            <w:r w:rsidR="00632556"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7BD6A9B4" w:rsidR="002A5ABA" w:rsidRPr="007A5BFB" w:rsidRDefault="009B0DAE" w:rsidP="009B0DA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6F598F" w:rsidRPr="006F598F">
              <w:rPr>
                <w:b/>
                <w:lang w:val="es-ES"/>
              </w:rPr>
              <w:t>Enero 2022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256713C9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E6ECA93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06B11B2" w:rsidR="007A5BFB" w:rsidRPr="00F824D7" w:rsidRDefault="00FB3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="00F96A9F" w:rsidRPr="007C5C4A">
                <w:rPr>
                  <w:rStyle w:val="Hipervnculo"/>
                </w:rPr>
                <w:t>https://cambioclimatico.gob.do/transparencia/index.php/recursos-humanos/nomina/category/532-2022#</w:t>
              </w:r>
            </w:hyperlink>
            <w:r w:rsidR="00F96A9F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7620C280" w:rsidR="007A5BFB" w:rsidRPr="002D64C5" w:rsidRDefault="00840556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4F2385E7" w:rsidR="007A5BFB" w:rsidRPr="00A32ECE" w:rsidRDefault="00FB3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AC236B" w:rsidRPr="00A34040">
                <w:rPr>
                  <w:rStyle w:val="Hipervnculo"/>
                </w:rPr>
                <w:t>http://cambioclimatico.gob.do/transparencia/index.php/recursos-humanos/jubilaciones-pensiones-y-retiros/category/547-2022</w:t>
              </w:r>
            </w:hyperlink>
            <w:r w:rsidR="00AC236B">
              <w:t xml:space="preserve"> </w:t>
            </w:r>
            <w:r w:rsidR="00A32ECE" w:rsidRPr="00A32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68E40701" w:rsidR="007A5BFB" w:rsidRPr="002D64C5" w:rsidRDefault="00840556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FB3000" w:rsidP="00641EA2">
            <w:pPr>
              <w:rPr>
                <w:sz w:val="20"/>
                <w:szCs w:val="20"/>
              </w:rPr>
            </w:pPr>
            <w:hyperlink r:id="rId8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FB3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FB3000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6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7D3BF9C2" w:rsidR="00DA65B4" w:rsidRPr="00FF2A10" w:rsidRDefault="00FB3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 w:rsidR="009568AE" w:rsidRPr="00A34040">
                <w:rPr>
                  <w:rStyle w:val="Hipervnculo"/>
                </w:rPr>
                <w:t>http://cambioclimatico.gob.do/transparencia/index.php/beneficiarios/category/536-2022</w:t>
              </w:r>
            </w:hyperlink>
            <w:r w:rsidR="009568AE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4F6E7D19" w:rsidR="00DA65B4" w:rsidRPr="002D64C5" w:rsidRDefault="00840556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280510A5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55C4E59" w14:textId="2136A651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236A172" w14:textId="44DC75FE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FB3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2F5AD717" w:rsidR="00641EA2" w:rsidRPr="005873EE" w:rsidRDefault="00FB3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28083B" w:rsidRPr="00A34040">
                <w:rPr>
                  <w:rStyle w:val="Hipervnculo"/>
                  <w:sz w:val="20"/>
                  <w:szCs w:val="20"/>
                </w:rPr>
                <w:t>http://cambioclimatico.gob.do/transparencia/index.php/compras-y-contrataciones/plan-anual-de-compras?download=755:pacc-2022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7F28AA1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2BDEAFD8" w:rsidR="006056E8" w:rsidRPr="005873EE" w:rsidRDefault="00FB3000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28083B" w:rsidRPr="00A34040">
                <w:rPr>
                  <w:rStyle w:val="Hipervnculo"/>
                </w:rPr>
                <w:t>http://cambioclimatico.gob.do/transparencia/index.php/compras-y-contrataciones/licitaciones-publicas/category/518-2022</w:t>
              </w:r>
            </w:hyperlink>
            <w:r w:rsidR="0028083B">
              <w:t xml:space="preserve"> </w:t>
            </w:r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1A68E58E" w:rsidR="006056E8" w:rsidRPr="002A4E1C" w:rsidRDefault="00840556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FB3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1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222EA7B" w:rsidR="00253132" w:rsidRPr="005873EE" w:rsidRDefault="00FB3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="00253132" w:rsidRPr="00A34040">
                <w:rPr>
                  <w:rStyle w:val="Hipervnculo"/>
                </w:rPr>
                <w:t>http://cambioclimatico.gob.do/transparencia/index.php/compras-y-contrataciones/licitaciones-restringidas/category/519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0BC83FF6" w:rsidR="00253132" w:rsidRPr="002A4E1C" w:rsidRDefault="00840556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FB3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2660E306" w:rsidR="00253132" w:rsidRPr="005873EE" w:rsidRDefault="00FB3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253132" w:rsidRPr="00A34040">
                <w:rPr>
                  <w:rStyle w:val="Hipervnculo"/>
                </w:rPr>
                <w:t>http://cambioclimatico.gob.do/transparencia/index.php/compras-y-contrataciones/sorteos-de-obras/category/521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6DF4E687" w:rsidR="00253132" w:rsidRPr="002A4E1C" w:rsidRDefault="00840556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01B4F3C9" w:rsidR="00253132" w:rsidRPr="005873EE" w:rsidRDefault="00FB3000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5" w:history="1">
              <w:r w:rsidR="00253132" w:rsidRPr="00A34040">
                <w:rPr>
                  <w:rStyle w:val="Hipervnculo"/>
                </w:rPr>
                <w:t>http://cambioclimatico.gob.do/transparencia/index.php/compras-y-contrataciones/comparaciones-de-precios/category/524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20B0F6D7" w:rsidR="00253132" w:rsidRPr="002A4E1C" w:rsidRDefault="00840556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F1FAA2A" w:rsidR="00253132" w:rsidRPr="005873EE" w:rsidRDefault="00FB3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6" w:history="1">
              <w:r w:rsidR="00253132" w:rsidRPr="00A34040">
                <w:rPr>
                  <w:rStyle w:val="Hipervnculo"/>
                </w:rPr>
                <w:t>http://cambioclimatico.gob.do/transparencia/index.php/compras-y-contrataciones/subasta-inversa/category/527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052F8DE4" w:rsidR="00253132" w:rsidRPr="002A4E1C" w:rsidRDefault="00840556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785BDB99" w14:textId="77777777" w:rsidTr="00E00A1A">
        <w:tc>
          <w:tcPr>
            <w:tcW w:w="3261" w:type="dxa"/>
          </w:tcPr>
          <w:p w14:paraId="34D9667C" w14:textId="77777777" w:rsidR="00211D50" w:rsidRDefault="00211D5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253132" w:rsidRPr="002A4E1C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253132" w:rsidRPr="00BA2C8B" w:rsidRDefault="00253132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389BE4A7" w:rsidR="00253132" w:rsidRPr="005873EE" w:rsidRDefault="00FB3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7" w:history="1">
              <w:r w:rsidR="00253132" w:rsidRPr="00A34040">
                <w:rPr>
                  <w:rStyle w:val="Hipervnculo"/>
                </w:rPr>
                <w:t>http://cambioclimatico.gob.do/transparencia/index.php/compras-y-contrataciones/compras-menores/category/523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CC991D2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779CF3C" w14:textId="52C3A303" w:rsidR="00253132" w:rsidRPr="005E1496" w:rsidRDefault="00840556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Diciembre </w:t>
            </w:r>
            <w:r>
              <w:rPr>
                <w:b/>
                <w:lang w:val="es-ES"/>
              </w:rPr>
              <w:lastRenderedPageBreak/>
              <w:t>2022</w:t>
            </w:r>
          </w:p>
        </w:tc>
        <w:tc>
          <w:tcPr>
            <w:tcW w:w="1530" w:type="dxa"/>
          </w:tcPr>
          <w:p w14:paraId="3E2C474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2BE31273" w14:textId="77777777" w:rsidTr="00E00A1A">
        <w:trPr>
          <w:trHeight w:val="683"/>
        </w:trPr>
        <w:tc>
          <w:tcPr>
            <w:tcW w:w="3261" w:type="dxa"/>
          </w:tcPr>
          <w:p w14:paraId="3AE8387E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253132" w:rsidRPr="007F1016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253132" w:rsidRPr="006245F7" w:rsidRDefault="00253132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4F005B68" w:rsidR="00253132" w:rsidRPr="005873EE" w:rsidRDefault="00FB3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="00253132" w:rsidRPr="009C0A25">
                <w:rPr>
                  <w:rStyle w:val="Hipervnculo"/>
                </w:rPr>
                <w:t>https://cambioclimatico.gob.do/transparencia/index.php/compras-y-contrataciones/listado-de-compras-y-contrataciones-realizadas-y-aprobadas/category/517-2022#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7364D167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69C8BAE7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45BE2425" w14:textId="728698E0" w:rsidR="00253132" w:rsidRPr="002A4E1C" w:rsidRDefault="00840556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530" w:type="dxa"/>
          </w:tcPr>
          <w:p w14:paraId="376BD08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1E7DCA1B" w:rsidR="00253132" w:rsidRPr="005873EE" w:rsidRDefault="00FB3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253132" w:rsidRPr="009C0A25">
                <w:rPr>
                  <w:rStyle w:val="Hipervnculo"/>
                </w:rPr>
                <w:t>https://cambioclimatico.gob.do/transparencia/index.php/compras-y-contrataciones/micro-pequenas-y-medianas-empresas/category/522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1784586A" w:rsidR="00253132" w:rsidRPr="002A4E1C" w:rsidRDefault="00840556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94C1EA3" w:rsidR="00253132" w:rsidRPr="005873EE" w:rsidRDefault="00FB3000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0" w:history="1">
              <w:r w:rsidR="00253132" w:rsidRPr="00A34040">
                <w:rPr>
                  <w:rStyle w:val="Hipervnculo"/>
                </w:rPr>
                <w:t>http://cambioclimatico.gob.do/transparencia/index.php/compras-y-contrataciones/casos-de-seguridad-y-emergencia-nacional/category/525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0690EE5A" w:rsidR="00253132" w:rsidRPr="002A4E1C" w:rsidRDefault="00840556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D1AB6F5" w:rsidR="00253132" w:rsidRPr="005873EE" w:rsidRDefault="00FB3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253132" w:rsidRPr="00A34040">
                <w:rPr>
                  <w:rStyle w:val="Hipervnculo"/>
                </w:rPr>
                <w:t>http://cambioclimatico.gob.do/transparencia/index.php/compras-y-contrataciones/casos-de-urgencia/category/534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10C49153" w:rsidR="00253132" w:rsidRPr="002A4E1C" w:rsidRDefault="00840556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35B8D1F4" w:rsidR="00253132" w:rsidRPr="00936CA2" w:rsidRDefault="00FB3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253132" w:rsidRPr="00A34040">
                <w:rPr>
                  <w:rStyle w:val="Hipervnculo"/>
                </w:rPr>
                <w:t>http://cambioclimatico.gob.do/transparencia/index.php/compras-y-contrataciones/otros-casos-de-excepcion/category/520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25463FE6" w:rsidR="00253132" w:rsidRPr="002A4E1C" w:rsidRDefault="00840556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FB3000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7BADD160" w:rsidR="00253132" w:rsidRPr="005873EE" w:rsidRDefault="00FB3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253132" w:rsidRPr="007C5C4A">
                <w:rPr>
                  <w:rStyle w:val="Hipervnculo"/>
                </w:rPr>
                <w:t>https://cambioclimatico.gob.do/transparencia/index.php/compras-y-contrataciones/estado-de-cuentas-de-suplidores/category/585-cuentas-por-pagar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2036D84F" w:rsidR="00253132" w:rsidRPr="002A4E1C" w:rsidRDefault="00840556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147EDABC" w:rsidR="00253132" w:rsidRPr="005873EE" w:rsidRDefault="00FB3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253132" w:rsidRPr="007C5C4A">
                <w:rPr>
                  <w:rStyle w:val="Hipervnculo"/>
                </w:rPr>
                <w:t>https://cambioclimatico.gob.do/transparencia/index.php/compras-y-contrataciones/estado-de-cuentas-de-suplidores/category/584-pago-a-proveedores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0B00C77E" w:rsidR="00253132" w:rsidRPr="002A4E1C" w:rsidRDefault="00840556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5561DB3A" w14:textId="77777777" w:rsidR="00B90088" w:rsidRDefault="00B90088" w:rsidP="003C7FA2">
      <w:pPr>
        <w:spacing w:after="0" w:line="240" w:lineRule="auto"/>
        <w:rPr>
          <w:b/>
          <w:sz w:val="24"/>
          <w:szCs w:val="24"/>
        </w:rPr>
      </w:pPr>
    </w:p>
    <w:p w14:paraId="470BEEE6" w14:textId="2C124EB2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608645EB" w:rsidR="00DA65B4" w:rsidRPr="002354D9" w:rsidRDefault="00FB3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 w:rsidR="00C0396A" w:rsidRPr="00A34040">
                <w:rPr>
                  <w:rStyle w:val="Hipervnculo"/>
                </w:rPr>
                <w:t>http://cambioclimatico.gob.do/transparencia/index.php/proyectos-y-programas/descripcion-de-los-proyectos-y-programas/category/550-2022</w:t>
              </w:r>
            </w:hyperlink>
            <w:r w:rsidR="00C0396A">
              <w:t xml:space="preserve"> </w:t>
            </w:r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31825CC3" w:rsidR="00DA65B4" w:rsidRPr="002D64C5" w:rsidRDefault="00611974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222A41" w:rsidRPr="00D33FE1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C68A67" w14:textId="77777777" w:rsidR="00B31B9E" w:rsidRDefault="00B31B9E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640987A" w:rsidR="00871A03" w:rsidRPr="009A0B19" w:rsidRDefault="00FB3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317D6B" w:rsidRPr="00A34040">
                <w:rPr>
                  <w:rStyle w:val="Hipervnculo"/>
                  <w:sz w:val="20"/>
                  <w:szCs w:val="20"/>
                </w:rPr>
                <w:t>http://cambioclimatico.gob.do/transparencia/index.php/finanzas/estados-financieros?download=813:erir</w:t>
              </w:r>
            </w:hyperlink>
            <w:r w:rsidR="00317D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0EA3D609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317D6B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FB3000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32C6D7CC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1B7D542B" w:rsidR="00F32223" w:rsidRPr="00170637" w:rsidRDefault="00FB3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DB42D7" w:rsidRPr="009C0A25">
                <w:rPr>
                  <w:rStyle w:val="Hipervnculo"/>
                </w:rPr>
                <w:t>https://cambioclimatico.gob.do/transparencia/index.php/finanzas/informes-financieros/category/566-informe-mensual-de-cuentas-por-pagar-2022</w:t>
              </w:r>
            </w:hyperlink>
            <w:r w:rsidR="00DB42D7">
              <w:t xml:space="preserve"> </w:t>
            </w:r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56FAF47D" w:rsidR="00F32223" w:rsidRPr="0073003F" w:rsidRDefault="00840556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71F7AF36" w:rsidR="005D62D6" w:rsidRPr="005873EE" w:rsidRDefault="00FB3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1C63D1" w:rsidRPr="00E90EBC">
                <w:rPr>
                  <w:rStyle w:val="Hipervnculo"/>
                </w:rPr>
                <w:t>https://cambioclimatico.gob.do/transparencia/index.php/finanzas/informes-financieros/category/603-informes-sisanoc-semestral-2022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08D959A6" w:rsidR="005D62D6" w:rsidRPr="00BD46D5" w:rsidRDefault="00BF6465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8559E2" w:rsidRPr="008559E2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1F0E5891" w:rsidR="00253132" w:rsidRPr="005873EE" w:rsidRDefault="00FB300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 w:rsidR="001C63D1" w:rsidRPr="00E90EBC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finanzas/ingresos-y-egresos/category/529-2022#</w:t>
              </w:r>
            </w:hyperlink>
            <w:r w:rsidR="001C63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42F21CE3" w:rsidR="00253132" w:rsidRPr="0073003F" w:rsidRDefault="00840556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FB3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6A2E5A83" w:rsidR="00253132" w:rsidRPr="005873EE" w:rsidRDefault="00FB300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="00253132" w:rsidRPr="00A34040">
                <w:rPr>
                  <w:rStyle w:val="Hipervnculo"/>
                </w:rPr>
                <w:t>http://cambioclimatico.gob.do/transparencia/index.php/finanzas/informes-de-auditorias/category/541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239A9B37" w:rsidR="00253132" w:rsidRPr="0073003F" w:rsidRDefault="00840556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Diciembre </w:t>
            </w:r>
            <w:r>
              <w:rPr>
                <w:b/>
                <w:lang w:val="es-ES"/>
              </w:rPr>
              <w:lastRenderedPageBreak/>
              <w:t>2022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17B5EE47" w:rsidR="00932773" w:rsidRPr="005873EE" w:rsidRDefault="00FB3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1C63D1" w:rsidRPr="00E90EBC">
                <w:rPr>
                  <w:rStyle w:val="Hipervnculo"/>
                </w:rPr>
                <w:t>https://cambioclimatico.gob.do/transparencia/index.php/finanzas/activos-fijos/category/599-2022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320EFEDA" w:rsidR="00932773" w:rsidRPr="007E3B7A" w:rsidRDefault="00253132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FB3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68A5505B" w:rsidR="00932773" w:rsidRPr="005873EE" w:rsidRDefault="00FB3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="001C63D1" w:rsidRPr="00E90EBC">
                <w:rPr>
                  <w:rStyle w:val="Hipervnculo"/>
                </w:rPr>
                <w:t>https://cambioclimatico.gob.do/transparencia/index.php/finanzas/inventario-en-almacen/category/533-2022#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7610C474" w:rsidR="00932773" w:rsidRPr="007E3B7A" w:rsidRDefault="008778D4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63064F">
              <w:rPr>
                <w:b/>
                <w:lang w:val="es-ES"/>
              </w:rPr>
              <w:t>io</w:t>
            </w:r>
            <w:r w:rsidR="00222A41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6FB83E7" w14:textId="77777777" w:rsidR="002B5E6D" w:rsidRDefault="002B5E6D" w:rsidP="00BB5F13">
      <w:pPr>
        <w:spacing w:after="0" w:line="240" w:lineRule="auto"/>
        <w:rPr>
          <w:b/>
          <w:sz w:val="24"/>
          <w:szCs w:val="24"/>
        </w:rPr>
      </w:pPr>
    </w:p>
    <w:p w14:paraId="49FFEDF0" w14:textId="77777777" w:rsidR="002B5E6D" w:rsidRDefault="002B5E6D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FB300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4F40ACE9" w:rsidR="00DA65B4" w:rsidRPr="002D64C5" w:rsidRDefault="00840556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D06F3E4" w14:textId="7EC7418C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FB3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4F313090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521C3"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7746A108" w:rsidR="00B61D30" w:rsidRPr="002A47B5" w:rsidRDefault="00FB3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22650C" w:rsidRPr="00A34040">
                <w:rPr>
                  <w:rStyle w:val="Hipervnculo"/>
                </w:rPr>
                <w:t>http://cambioclimatico.gob.do/transparencia/index.php/comision-de-etica-publica/compromiso-etico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FB3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</w:t>
              </w:r>
              <w:r w:rsidR="0022650C" w:rsidRPr="00A34040">
                <w:rPr>
                  <w:rStyle w:val="Hipervnculo"/>
                </w:rPr>
                <w:lastRenderedPageBreak/>
                <w:t>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lastRenderedPageBreak/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lastRenderedPageBreak/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FB3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3314E72" w:rsidR="0063064F" w:rsidRPr="00966689" w:rsidRDefault="00FB3000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63064F" w:rsidRPr="00A34040">
                <w:rPr>
                  <w:rStyle w:val="Hipervnculo"/>
                </w:rPr>
                <w:t>http://cambioclimatico.gob.do/transparencia/index.php/consulta-publica/procesos-de-consultas-abiertas/category/543-2022</w:t>
              </w:r>
            </w:hyperlink>
            <w:r w:rsidR="0063064F">
              <w:t xml:space="preserve"> </w:t>
            </w:r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61938CDA" w:rsidR="0063064F" w:rsidRPr="002D64C5" w:rsidRDefault="00840556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596B1672" w:rsidR="0063064F" w:rsidRPr="009A0B19" w:rsidRDefault="00FB3000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63064F" w:rsidRPr="00A34040">
                <w:rPr>
                  <w:rStyle w:val="Hipervnculo"/>
                </w:rPr>
                <w:t>http://cambioclimatico.gob.do/transparencia/index.php/consulta-publica/relacion-de-consultas-publicas/category/544-2022</w:t>
              </w:r>
            </w:hyperlink>
            <w:r w:rsidR="0063064F">
              <w:t xml:space="preserve"> </w:t>
            </w:r>
            <w:r w:rsidR="0063064F" w:rsidRPr="009A0B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3E75C651" w:rsidR="0063064F" w:rsidRPr="00177C02" w:rsidRDefault="00840556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FB3000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8116E5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3EA4" w14:textId="77777777" w:rsidR="00F26CA0" w:rsidRDefault="00F26CA0" w:rsidP="00A17ADE">
      <w:pPr>
        <w:spacing w:after="0" w:line="240" w:lineRule="auto"/>
      </w:pPr>
      <w:r>
        <w:separator/>
      </w:r>
    </w:p>
  </w:endnote>
  <w:endnote w:type="continuationSeparator" w:id="0">
    <w:p w14:paraId="2C16545A" w14:textId="77777777" w:rsidR="00F26CA0" w:rsidRDefault="00F26CA0" w:rsidP="00A17ADE">
      <w:pPr>
        <w:spacing w:after="0" w:line="240" w:lineRule="auto"/>
      </w:pPr>
      <w:r>
        <w:continuationSeparator/>
      </w:r>
    </w:p>
  </w:endnote>
  <w:endnote w:type="continuationNotice" w:id="1">
    <w:p w14:paraId="22308960" w14:textId="77777777" w:rsidR="00F26CA0" w:rsidRDefault="00F26C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DAE12" w14:textId="77777777" w:rsidR="00F26CA0" w:rsidRDefault="00F26CA0" w:rsidP="00A17ADE">
      <w:pPr>
        <w:spacing w:after="0" w:line="240" w:lineRule="auto"/>
      </w:pPr>
      <w:r>
        <w:separator/>
      </w:r>
    </w:p>
  </w:footnote>
  <w:footnote w:type="continuationSeparator" w:id="0">
    <w:p w14:paraId="74DA0BBE" w14:textId="77777777" w:rsidR="00F26CA0" w:rsidRDefault="00F26CA0" w:rsidP="00A17ADE">
      <w:pPr>
        <w:spacing w:after="0" w:line="240" w:lineRule="auto"/>
      </w:pPr>
      <w:r>
        <w:continuationSeparator/>
      </w:r>
    </w:p>
  </w:footnote>
  <w:footnote w:type="continuationNotice" w:id="1">
    <w:p w14:paraId="0CC7B957" w14:textId="77777777" w:rsidR="00F26CA0" w:rsidRDefault="00F26C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2CF1"/>
    <w:rsid w:val="00003267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71A"/>
    <w:rsid w:val="00062867"/>
    <w:rsid w:val="000628D8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3B4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5BE0"/>
    <w:rsid w:val="0017638D"/>
    <w:rsid w:val="00177AEC"/>
    <w:rsid w:val="00180D9D"/>
    <w:rsid w:val="00181024"/>
    <w:rsid w:val="001813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1D50"/>
    <w:rsid w:val="002133B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413F"/>
    <w:rsid w:val="00314BD1"/>
    <w:rsid w:val="00315740"/>
    <w:rsid w:val="00315BFB"/>
    <w:rsid w:val="00315E9F"/>
    <w:rsid w:val="003173CF"/>
    <w:rsid w:val="00317D6B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A2D"/>
    <w:rsid w:val="003445DA"/>
    <w:rsid w:val="00346169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4E52"/>
    <w:rsid w:val="00417680"/>
    <w:rsid w:val="004202CB"/>
    <w:rsid w:val="0042099D"/>
    <w:rsid w:val="00423067"/>
    <w:rsid w:val="00423A26"/>
    <w:rsid w:val="004240C0"/>
    <w:rsid w:val="00425205"/>
    <w:rsid w:val="0042568D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4266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E092C"/>
    <w:rsid w:val="006E2277"/>
    <w:rsid w:val="006E33CE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7BD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AF9"/>
    <w:rsid w:val="00834C5A"/>
    <w:rsid w:val="00835CAA"/>
    <w:rsid w:val="00837A7E"/>
    <w:rsid w:val="00840556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28A"/>
    <w:rsid w:val="0086733A"/>
    <w:rsid w:val="00870640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75FE"/>
    <w:rsid w:val="00927F30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0DAE"/>
    <w:rsid w:val="009B166D"/>
    <w:rsid w:val="009B214B"/>
    <w:rsid w:val="009B4227"/>
    <w:rsid w:val="009B4A99"/>
    <w:rsid w:val="009B6039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044D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360E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6CA0"/>
    <w:rsid w:val="00F27698"/>
    <w:rsid w:val="00F27957"/>
    <w:rsid w:val="00F27A20"/>
    <w:rsid w:val="00F30D18"/>
    <w:rsid w:val="00F3222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3000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6B46DEEE-7D04-4F02-B1E7-69453148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9:ley-340-06-y-449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://cambioclimatico.gob.do/transparencia/index.php/plan-estrategico/informes/category/570-informes-2022" TargetMode="External"/><Relationship Id="rId84" Type="http://schemas.openxmlformats.org/officeDocument/2006/relationships/hyperlink" Target="http://digeig.gob.do/web/es/transparencia/recursos-humanos-1/vacantes-1/" TargetMode="External"/><Relationship Id="rId89" Type="http://schemas.openxmlformats.org/officeDocument/2006/relationships/hyperlink" Target="http://cambioclimatico.gob.do/transparencia/index.php/compras-y-contrataciones/plan-anual-de-compras?download=755:pacc-2022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cambioclimatico.gob.do/transparencia/index.php/finanzas/estados-financieros?download=813:erir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://cambioclimatico.gob.do/transparencia/index.php/organigrama?download=676:estructura-orgnica-del-cnccmdl-aprobado-por-el-ministerio-de-administracin-pblica-map-en-el-ao-2019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605-julio-septiembre" TargetMode="External"/><Relationship Id="rId79" Type="http://schemas.openxmlformats.org/officeDocument/2006/relationships/hyperlink" Target="https://cambioclimatico.gob.do/transparencia/index.php/presupuesto/ejecucion-del-presupuesto/category/526-2022" TargetMode="External"/><Relationship Id="rId102" Type="http://schemas.openxmlformats.org/officeDocument/2006/relationships/hyperlink" Target="http://cambioclimatico.gob.do/transparencia/index.php/compras-y-contrataciones/otros-casos-de-excepcion/category/520-2022" TargetMode="External"/><Relationship Id="rId123" Type="http://schemas.openxmlformats.org/officeDocument/2006/relationships/hyperlink" Target="http://cambioclimatico.gob.do/transparencia/index.php/consulta-publica/relacion-de-consultas-publicas/category/544-2022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cambioclimatico.gob.do/transparencia/index.php/compras-y-contrataciones/licitaciones-publicas/category/518-2022" TargetMode="External"/><Relationship Id="rId95" Type="http://schemas.openxmlformats.org/officeDocument/2006/relationships/hyperlink" Target="http://cambioclimatico.gob.do/transparencia/index.php/compras-y-contrataciones/comparaciones-de-precios/category/524-2022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577-2022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://cambioclimatico.gob.do/transparencia/index.php/finanzas/informes-de-auditorias/category/541-2022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80" Type="http://schemas.openxmlformats.org/officeDocument/2006/relationships/hyperlink" Target="http://cambioclimatico.gob.do/transparencia/index.php/finanzas/informes-financieros" TargetMode="External"/><Relationship Id="rId85" Type="http://schemas.openxmlformats.org/officeDocument/2006/relationships/hyperlink" Target="https://map.gob.do/Concursa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587-abril-junio" TargetMode="External"/><Relationship Id="rId103" Type="http://schemas.openxmlformats.org/officeDocument/2006/relationships/hyperlink" Target="http://digeig.gob.do/web/es/transparencia/compras-y-contrataciones-1/estado-de-cuentas-de-suplidores/" TargetMode="External"/><Relationship Id="rId108" Type="http://schemas.openxmlformats.org/officeDocument/2006/relationships/hyperlink" Target="http://cambioclimatico.gob.do/transparencia/index.php/finanzas/informes-financieros/category/564-balance-general" TargetMode="External"/><Relationship Id="rId124" Type="http://schemas.openxmlformats.org/officeDocument/2006/relationships/hyperlink" Target="mailto:oai@cambioclimatico.gob.do" TargetMode="Externa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://cambioclimatico.gob.do/transparencia/index.php/plan-estrategico/memorias-institucionales?download=691:memoria-institucional-2021-cnccmdl" TargetMode="External"/><Relationship Id="rId75" Type="http://schemas.openxmlformats.org/officeDocument/2006/relationships/hyperlink" Target="http://cambioclimatico.gob.do/transparencia/index.php/declaracion-jurada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://cambioclimatico.gob.do/transparencia/index.php/compras-y-contrataciones/subasta-inversa/category/527-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activos-fijos/category/599-2022" TargetMode="External"/><Relationship Id="rId119" Type="http://schemas.openxmlformats.org/officeDocument/2006/relationships/hyperlink" Target="http://cambioclimatico.gob.do/transparencia/index.php/comision-de-etica-publica/compromiso-etico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://cambioclimatico.gob.do/transparencia/index.php/oai/estadisticas-y-balances-de-la-gestion-oai/category/437-2021?download=870:data-consolidado-estadsticas-y-balance-de-gestion-de-la-oai-2021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finanzas/informes-financieros/category/603-informes-sisanoc-semestral-2022" TargetMode="External"/><Relationship Id="rId86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s://cambioclimatico.gob.do/transparencia/index.php/finanzas/informes-financieros/category/566-informe-mensual-de-cuentas-por-pagar-2022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://cambioclimatico.gob.do/transparencia/index.php/compras-y-contrataciones/compras-menores/category/523-2022" TargetMode="External"/><Relationship Id="rId104" Type="http://schemas.openxmlformats.org/officeDocument/2006/relationships/hyperlink" Target="https://cambioclimatico.gob.do/transparencia/index.php/compras-y-contrataciones/estado-de-cuentas-de-suplidores/category/585-cuentas-por-pagar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cambioclimatico.gob.do/transparencia/index.php/estadisticas/category/561-2022" TargetMode="External"/><Relationship Id="rId92" Type="http://schemas.openxmlformats.org/officeDocument/2006/relationships/hyperlink" Target="http://cambioclimatico.gob.do/transparencia/index.php/compras-y-contrataciones/licitaciones-restringidas/category/519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://cambioclimatico.gob.do/transparencia/index.php/beneficiarios/category/536-2022" TargetMode="External"/><Relationship Id="rId110" Type="http://schemas.openxmlformats.org/officeDocument/2006/relationships/hyperlink" Target="https://cambioclimatico.gob.do/transparencia/index.php/finanzas/informes-financieros/category/603-informes-sisanoc-semestral-2022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recursos-humanos/nomina/category/532-2022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://cambioclimatico.gob.do/transparencia/index.php/presupuesto/presupuesto-aprobado?download=746:presupuesto-aprobado-2022" TargetMode="External"/><Relationship Id="rId100" Type="http://schemas.openxmlformats.org/officeDocument/2006/relationships/hyperlink" Target="http://cambioclimatico.gob.do/transparencia/index.php/compras-y-contrataciones/casos-de-seguridad-y-emergencia-nacional/category/525-2022" TargetMode="External"/><Relationship Id="rId105" Type="http://schemas.openxmlformats.org/officeDocument/2006/relationships/hyperlink" Target="https://cambioclimatico.gob.do/transparencia/index.php/compras-y-contrataciones/estado-de-cuentas-de-suplidores/category/584-pago-a-proveedores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s://cambioclimatico.gob.do/transparencia/index.php/compras-y-contrataciones/listado-de-compras-y-contrataciones-realizadas-y-aprobadas/category/517-2022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://cambioclimatico.gob.do/transparencia/index.php/plan-estrategico/planeacion-estrategica?download=690:cnccmdl-poa-2022" TargetMode="External"/><Relationship Id="rId116" Type="http://schemas.openxmlformats.org/officeDocument/2006/relationships/hyperlink" Target="https://cambioclimatico.gob.do/transparencia/index.php/finanzas/inventario-en-almacen/category/533-2022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530-2022" TargetMode="External"/><Relationship Id="rId83" Type="http://schemas.openxmlformats.org/officeDocument/2006/relationships/hyperlink" Target="http://cambioclimatico.gob.do/transparencia/index.php/recursos-humanos/jubilaciones-pensiones-y-retiros/category/547-2022" TargetMode="External"/><Relationship Id="rId88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https://cambioclimatico.gob.do/transparencia/index.php/finanzas/ingresos-y-egresos/category/529-2022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://cambioclimatico.gob.do/transparencia/index.php/proyectos-y-programas/descripcion-de-los-proyectos-y-programas/category/550-2022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://cambioclimatico.gob.do/transparencia/index.php/compras-y-contrataciones/sorteos-de-obras/category/521-2022" TargetMode="External"/><Relationship Id="rId99" Type="http://schemas.openxmlformats.org/officeDocument/2006/relationships/hyperlink" Target="https://cambioclimatico.gob.do/transparencia/index.php/compras-y-contrataciones/micro-pequenas-y-medianas-empresas/category/522-2022" TargetMode="External"/><Relationship Id="rId101" Type="http://schemas.openxmlformats.org/officeDocument/2006/relationships/hyperlink" Target="http://cambioclimatico.gob.do/transparencia/index.php/compras-y-contrataciones/casos-de-urgencia/category/534-2022" TargetMode="External"/><Relationship Id="rId122" Type="http://schemas.openxmlformats.org/officeDocument/2006/relationships/hyperlink" Target="http://cambioclimatico.gob.do/transparencia/index.php/consulta-publica/procesos-de-consultas-abiertas/category/543-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7</Pages>
  <Words>6394</Words>
  <Characters>35167</Characters>
  <Application>Microsoft Office Word</Application>
  <DocSecurity>0</DocSecurity>
  <Lines>293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Pineda</dc:creator>
  <cp:keywords/>
  <dc:description/>
  <cp:lastModifiedBy>Maria Pineda</cp:lastModifiedBy>
  <cp:revision>1</cp:revision>
  <cp:lastPrinted>2022-11-02T16:45:00Z</cp:lastPrinted>
  <dcterms:created xsi:type="dcterms:W3CDTF">2022-12-13T19:15:00Z</dcterms:created>
  <dcterms:modified xsi:type="dcterms:W3CDTF">2023-01-13T15:55:00Z</dcterms:modified>
</cp:coreProperties>
</file>